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seminář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805649" w:rsidRDefault="00347FC9" w:rsidP="00347FC9">
      <w:pPr>
        <w:jc w:val="center"/>
        <w:rPr>
          <w:rFonts w:ascii="Arial" w:eastAsia="Arial" w:hAnsi="Arial" w:cs="Arial"/>
          <w:b/>
          <w:color w:val="0070C0"/>
          <w:sz w:val="40"/>
          <w:szCs w:val="40"/>
        </w:rPr>
      </w:pPr>
      <w:r w:rsidRPr="00347FC9">
        <w:rPr>
          <w:rFonts w:ascii="Arial" w:eastAsia="Arial" w:hAnsi="Arial" w:cs="Arial"/>
          <w:b/>
          <w:color w:val="0070C0"/>
          <w:sz w:val="40"/>
          <w:szCs w:val="40"/>
        </w:rPr>
        <w:t>"Jak nevyhořet"</w:t>
      </w:r>
    </w:p>
    <w:p w:rsidR="00347FC9" w:rsidRPr="0010059A" w:rsidRDefault="00347FC9" w:rsidP="00805649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0B5ABF" w:rsidRDefault="00347FC9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. 11</w:t>
            </w:r>
            <w:r w:rsidR="000B5ABF">
              <w:rPr>
                <w:rFonts w:ascii="Arial" w:eastAsia="Arial" w:hAnsi="Arial" w:cs="Arial"/>
                <w:sz w:val="28"/>
                <w:szCs w:val="28"/>
              </w:rPr>
              <w:t xml:space="preserve">. 2020 </w:t>
            </w:r>
          </w:p>
          <w:p w:rsidR="000B5ABF" w:rsidRPr="00805649" w:rsidRDefault="00D06840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d 13:00 do 17:0</w:t>
            </w:r>
            <w:r w:rsidR="009E0CB7">
              <w:rPr>
                <w:rFonts w:ascii="Arial" w:eastAsia="Arial" w:hAnsi="Arial" w:cs="Arial"/>
                <w:sz w:val="28"/>
                <w:szCs w:val="28"/>
              </w:rPr>
              <w:t>0</w:t>
            </w:r>
            <w:r w:rsidR="00F45CEE" w:rsidRPr="00F45CEE">
              <w:rPr>
                <w:rFonts w:ascii="Arial" w:eastAsia="Arial" w:hAnsi="Arial" w:cs="Arial"/>
                <w:sz w:val="28"/>
                <w:szCs w:val="28"/>
              </w:rPr>
              <w:t xml:space="preserve"> hodin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347FC9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347FC9">
              <w:rPr>
                <w:rFonts w:ascii="Arial" w:eastAsia="Arial" w:hAnsi="Arial" w:cs="Arial"/>
                <w:sz w:val="28"/>
                <w:szCs w:val="28"/>
              </w:rPr>
              <w:t xml:space="preserve">Mgr. Dana </w:t>
            </w:r>
            <w:proofErr w:type="spellStart"/>
            <w:r w:rsidRPr="00347FC9">
              <w:rPr>
                <w:rFonts w:ascii="Arial" w:eastAsia="Arial" w:hAnsi="Arial" w:cs="Arial"/>
                <w:sz w:val="28"/>
                <w:szCs w:val="28"/>
              </w:rPr>
              <w:t>Forýtková</w:t>
            </w:r>
            <w:proofErr w:type="spellEnd"/>
          </w:p>
        </w:tc>
      </w:tr>
      <w:tr w:rsidR="00F45CEE" w:rsidRPr="0010059A" w:rsidTr="00805649">
        <w:tc>
          <w:tcPr>
            <w:tcW w:w="3203" w:type="dxa"/>
            <w:shd w:val="clear" w:color="auto" w:fill="DEEAF6" w:themeFill="accent1" w:themeFillTint="33"/>
          </w:tcPr>
          <w:p w:rsidR="00F45CEE" w:rsidRPr="00805649" w:rsidRDefault="00F45CEE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Lektor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F45CEE" w:rsidRPr="00F45CEE" w:rsidRDefault="00D06840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D06840">
              <w:rPr>
                <w:rFonts w:ascii="Arial" w:eastAsia="Arial" w:hAnsi="Arial" w:cs="Arial"/>
                <w:sz w:val="28"/>
                <w:szCs w:val="28"/>
              </w:rPr>
              <w:t>distančně - platforma ZOOM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0B5ABF" w:rsidRDefault="000B5ABF" w:rsidP="00495FE0">
      <w:pPr>
        <w:rPr>
          <w:rFonts w:ascii="Arial" w:eastAsia="Arial" w:hAnsi="Arial" w:cs="Arial"/>
        </w:rPr>
      </w:pPr>
    </w:p>
    <w:p w:rsidR="00347FC9" w:rsidRDefault="00B76E8A" w:rsidP="00347FC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</w:t>
      </w:r>
      <w:r w:rsidR="00347FC9" w:rsidRPr="00347FC9">
        <w:rPr>
          <w:rFonts w:ascii="Arial" w:hAnsi="Arial" w:cs="Arial"/>
          <w:color w:val="222222"/>
          <w:shd w:val="clear" w:color="auto" w:fill="FFFFFF"/>
        </w:rPr>
        <w:t>kreditovaný seminář</w:t>
      </w:r>
      <w:r w:rsidR="00347FC9">
        <w:rPr>
          <w:rFonts w:ascii="Arial" w:hAnsi="Arial" w:cs="Arial"/>
          <w:color w:val="222222"/>
          <w:shd w:val="clear" w:color="auto" w:fill="FFFFFF"/>
        </w:rPr>
        <w:t xml:space="preserve"> v délce 8 vyučujících hodin</w:t>
      </w:r>
      <w:r w:rsidR="00347FC9" w:rsidRPr="00347FC9">
        <w:rPr>
          <w:rFonts w:ascii="Arial" w:hAnsi="Arial" w:cs="Arial"/>
          <w:color w:val="222222"/>
          <w:shd w:val="clear" w:color="auto" w:fill="FFFFFF"/>
        </w:rPr>
        <w:t>, jehož obsahem je ujasnění chování, které předchází riziku vyhoření.</w:t>
      </w:r>
    </w:p>
    <w:p w:rsidR="00D06840" w:rsidRDefault="00D06840" w:rsidP="00347FC9">
      <w:pPr>
        <w:rPr>
          <w:rFonts w:ascii="Arial" w:hAnsi="Arial" w:cs="Arial"/>
          <w:color w:val="222222"/>
          <w:shd w:val="clear" w:color="auto" w:fill="FFFFFF"/>
        </w:rPr>
      </w:pPr>
    </w:p>
    <w:p w:rsidR="00D06840" w:rsidRPr="00347FC9" w:rsidRDefault="00D06840" w:rsidP="00347FC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eminář bude probíhat </w:t>
      </w:r>
      <w:r>
        <w:rPr>
          <w:rFonts w:ascii="Arial" w:hAnsi="Arial" w:cs="Arial"/>
          <w:color w:val="222222"/>
          <w:shd w:val="clear" w:color="auto" w:fill="FFFFFF"/>
        </w:rPr>
        <w:t>distančně - platforma ZOOM; přihlašovací údaje budou včas zaslány</w:t>
      </w:r>
      <w:r>
        <w:rPr>
          <w:rFonts w:ascii="Arial" w:hAnsi="Arial" w:cs="Arial"/>
          <w:color w:val="222222"/>
          <w:shd w:val="clear" w:color="auto" w:fill="FFFFFF"/>
        </w:rPr>
        <w:t>.</w:t>
      </w:r>
      <w:bookmarkStart w:id="0" w:name="_GoBack"/>
      <w:bookmarkEnd w:id="0"/>
    </w:p>
    <w:p w:rsidR="00347FC9" w:rsidRPr="00347FC9" w:rsidRDefault="00347FC9" w:rsidP="00347FC9">
      <w:pPr>
        <w:rPr>
          <w:rFonts w:ascii="Arial" w:hAnsi="Arial" w:cs="Arial"/>
          <w:color w:val="222222"/>
          <w:shd w:val="clear" w:color="auto" w:fill="FFFFFF"/>
        </w:rPr>
      </w:pPr>
    </w:p>
    <w:p w:rsidR="00D06840" w:rsidRPr="00D06840" w:rsidRDefault="00D06840" w:rsidP="00D06840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D06840">
        <w:rPr>
          <w:rFonts w:ascii="Arial" w:hAnsi="Arial" w:cs="Arial"/>
          <w:color w:val="222222"/>
          <w:shd w:val="clear" w:color="auto" w:fill="FFFFFF"/>
        </w:rPr>
        <w:t>Cílem semináře je teoreticky i prakticky seznámit pedagogy s možnostmi prevence vůči nejrůznějším škodlivým vlivům, které se objevují ve školním prostředí vlivem dlouhodobého pobývání v situacích, které jsou emocionálně         náročné, a které mohou vést k tělesnému, citovému a duševnímu vyčerpání pedagoga. Obsah interaktivního semináře se zaměřuje na pracovní zátěže ve školním prostředí a psychohygienická doporučení - úprava životního stylu, efektivní zacházení s časem, řešení případových situací, osvojení si postupů a technik: jak správně relaxovat, odpočívat, včetně nácviku jednoduchých relaxačních technik. Závěrečná část semináře se zabývá vytvářením vhodného pedagogického a pracovního prostředí školy – individuální strategie řešení krizových a stresových situací ve vztahu ke kolegům, principy komunikace a spolupráce v učitelském sboru, pravidla chování mezi kolegy ve škole.</w:t>
      </w:r>
    </w:p>
    <w:p w:rsidR="00D06840" w:rsidRPr="00D06840" w:rsidRDefault="00D06840" w:rsidP="00D06840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A3C4B" w:rsidRDefault="00D06840" w:rsidP="00D06840">
      <w:pPr>
        <w:jc w:val="both"/>
        <w:rPr>
          <w:rFonts w:ascii="Arial" w:eastAsia="Arial" w:hAnsi="Arial" w:cs="Arial"/>
          <w:color w:val="5B9BD5" w:themeColor="accent1"/>
        </w:rPr>
      </w:pPr>
      <w:r w:rsidRPr="00D06840">
        <w:rPr>
          <w:rFonts w:ascii="Arial" w:hAnsi="Arial" w:cs="Arial"/>
          <w:color w:val="222222"/>
          <w:shd w:val="clear" w:color="auto" w:fill="FFFFFF"/>
        </w:rPr>
        <w:t>Seminář bude probíhat interaktivní formou - velký prostor bude věnován diskuzím a řešením modelových situací.</w:t>
      </w:r>
    </w:p>
    <w:p w:rsidR="00CA3C4B" w:rsidRDefault="00CA3C4B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9E0CB7" w:rsidRPr="00805649" w:rsidRDefault="009E0CB7" w:rsidP="00805649">
      <w:pPr>
        <w:jc w:val="center"/>
        <w:rPr>
          <w:rFonts w:ascii="Arial" w:eastAsia="Arial" w:hAnsi="Arial" w:cs="Arial"/>
          <w:color w:val="5B9BD5" w:themeColor="accent1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Default="00805649" w:rsidP="00805649">
      <w:pPr>
        <w:rPr>
          <w:rFonts w:ascii="Arial" w:eastAsia="Arial" w:hAnsi="Arial" w:cs="Arial"/>
          <w:color w:val="757575"/>
        </w:rPr>
      </w:pPr>
    </w:p>
    <w:p w:rsidR="009E0CB7" w:rsidRDefault="009E0CB7" w:rsidP="00805649">
      <w:pPr>
        <w:rPr>
          <w:rFonts w:ascii="Arial" w:eastAsia="Arial" w:hAnsi="Arial" w:cs="Arial"/>
          <w:color w:val="757575"/>
        </w:rPr>
      </w:pPr>
    </w:p>
    <w:p w:rsidR="009E0CB7" w:rsidRPr="0010059A" w:rsidRDefault="009E0CB7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20" w:rsidRDefault="00AF5820" w:rsidP="00805649">
      <w:r>
        <w:separator/>
      </w:r>
    </w:p>
  </w:endnote>
  <w:endnote w:type="continuationSeparator" w:id="0">
    <w:p w:rsidR="00AF5820" w:rsidRDefault="00AF5820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20" w:rsidRDefault="00AF5820" w:rsidP="00805649">
      <w:r>
        <w:separator/>
      </w:r>
    </w:p>
  </w:footnote>
  <w:footnote w:type="continuationSeparator" w:id="0">
    <w:p w:rsidR="00AF5820" w:rsidRDefault="00AF5820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0B5ABF"/>
    <w:rsid w:val="00133696"/>
    <w:rsid w:val="00264AA4"/>
    <w:rsid w:val="00347FC9"/>
    <w:rsid w:val="0044706B"/>
    <w:rsid w:val="0047084C"/>
    <w:rsid w:val="00473CE1"/>
    <w:rsid w:val="00495FE0"/>
    <w:rsid w:val="004C4096"/>
    <w:rsid w:val="0051709F"/>
    <w:rsid w:val="00537D80"/>
    <w:rsid w:val="00561016"/>
    <w:rsid w:val="005A0C9B"/>
    <w:rsid w:val="005E0C88"/>
    <w:rsid w:val="0062798B"/>
    <w:rsid w:val="006B126F"/>
    <w:rsid w:val="007B713F"/>
    <w:rsid w:val="007C79DE"/>
    <w:rsid w:val="007D0D2A"/>
    <w:rsid w:val="00805649"/>
    <w:rsid w:val="008959B8"/>
    <w:rsid w:val="00943544"/>
    <w:rsid w:val="009E0CB7"/>
    <w:rsid w:val="00A5590F"/>
    <w:rsid w:val="00AD1149"/>
    <w:rsid w:val="00AF5820"/>
    <w:rsid w:val="00B34496"/>
    <w:rsid w:val="00B76E8A"/>
    <w:rsid w:val="00CA3C4B"/>
    <w:rsid w:val="00D06840"/>
    <w:rsid w:val="00D512AF"/>
    <w:rsid w:val="00DF5C47"/>
    <w:rsid w:val="00E72396"/>
    <w:rsid w:val="00EC4721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75E08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CAEE-F155-4905-AC3C-B0B9339D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</cp:revision>
  <cp:lastPrinted>2020-01-15T07:16:00Z</cp:lastPrinted>
  <dcterms:created xsi:type="dcterms:W3CDTF">2020-10-08T08:47:00Z</dcterms:created>
  <dcterms:modified xsi:type="dcterms:W3CDTF">2020-10-25T15:47:00Z</dcterms:modified>
</cp:coreProperties>
</file>